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A31F3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5A323C" wp14:editId="214CFBC0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5A31F4" w14:textId="77777777" w:rsidR="00C30F36" w:rsidRPr="00C30F36" w:rsidRDefault="00C30F36" w:rsidP="00C30F36">
      <w:pPr>
        <w:rPr>
          <w:sz w:val="24"/>
        </w:rPr>
      </w:pPr>
    </w:p>
    <w:p w14:paraId="1F5A31F5" w14:textId="51D14448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9C0917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1F5A31F6" w14:textId="77777777" w:rsidR="00C30F36" w:rsidRPr="00C30F36" w:rsidRDefault="00C30F36" w:rsidP="00C30F36">
      <w:pPr>
        <w:rPr>
          <w:sz w:val="24"/>
        </w:rPr>
      </w:pPr>
    </w:p>
    <w:p w14:paraId="1F5A31F7" w14:textId="2F50F70D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A751C2">
        <w:rPr>
          <w:bCs/>
          <w:sz w:val="24"/>
        </w:rPr>
        <w:t>July 28, 2017</w:t>
      </w:r>
    </w:p>
    <w:p w14:paraId="1F5A31F8" w14:textId="77777777" w:rsidR="00C30F36" w:rsidRPr="00C30F36" w:rsidRDefault="00C30F36" w:rsidP="00C30F36">
      <w:pPr>
        <w:rPr>
          <w:sz w:val="24"/>
        </w:rPr>
      </w:pPr>
    </w:p>
    <w:p w14:paraId="1F5A31F9" w14:textId="2280663E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2036DC">
        <w:rPr>
          <w:sz w:val="24"/>
        </w:rPr>
        <w:t>TG-1</w:t>
      </w:r>
      <w:r w:rsidR="00A751C2">
        <w:rPr>
          <w:sz w:val="24"/>
        </w:rPr>
        <w:t>70668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182AF5">
        <w:rPr>
          <w:sz w:val="24"/>
        </w:rPr>
        <w:t>Torre Refuse &amp; Recycling, LLC</w:t>
      </w:r>
    </w:p>
    <w:p w14:paraId="1F5A31FA" w14:textId="77777777" w:rsidR="00591489" w:rsidRDefault="00317473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r w:rsidRPr="000B030F">
        <w:rPr>
          <w:sz w:val="24"/>
        </w:rPr>
        <w:t>dba</w:t>
      </w:r>
      <w:r w:rsidR="000B030F" w:rsidRPr="000B030F">
        <w:rPr>
          <w:sz w:val="24"/>
        </w:rPr>
        <w:t xml:space="preserve">:  </w:t>
      </w:r>
      <w:r w:rsidR="00182AF5">
        <w:rPr>
          <w:sz w:val="24"/>
        </w:rPr>
        <w:t>Sunshine Disposal &amp; Recycling</w:t>
      </w:r>
      <w:r w:rsidR="000B030F" w:rsidRPr="000B030F">
        <w:rPr>
          <w:sz w:val="24"/>
        </w:rPr>
        <w:t xml:space="preserve"> </w:t>
      </w:r>
    </w:p>
    <w:p w14:paraId="1F5A31FB" w14:textId="38479816" w:rsidR="000B030F" w:rsidRDefault="000B030F" w:rsidP="000B030F">
      <w:pPr>
        <w:tabs>
          <w:tab w:val="left" w:pos="1530"/>
        </w:tabs>
        <w:spacing w:line="225" w:lineRule="auto"/>
        <w:ind w:left="1530"/>
        <w:rPr>
          <w:sz w:val="24"/>
        </w:rPr>
      </w:pPr>
      <w:r w:rsidRPr="000B030F">
        <w:rPr>
          <w:sz w:val="24"/>
        </w:rPr>
        <w:t xml:space="preserve"> </w:t>
      </w:r>
      <w:r w:rsidR="00F1309B">
        <w:rPr>
          <w:sz w:val="24"/>
        </w:rPr>
        <w:t>REDACTED</w:t>
      </w:r>
      <w:r w:rsidR="00B2604D">
        <w:rPr>
          <w:sz w:val="24"/>
        </w:rPr>
        <w:t xml:space="preserve"> per WAC 480-07-160</w:t>
      </w:r>
      <w:r w:rsidRPr="000B030F">
        <w:rPr>
          <w:sz w:val="24"/>
        </w:rPr>
        <w:t xml:space="preserve"> </w:t>
      </w:r>
    </w:p>
    <w:p w14:paraId="1F5A31FC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1F5A31FD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1F5A31FE" w14:textId="60437E62" w:rsidR="00C30F36" w:rsidRDefault="00182AF5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Torres Refuse &amp; Recycling, LLC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T</w:t>
      </w:r>
      <w:r w:rsidR="00EF363F">
        <w:rPr>
          <w:sz w:val="24"/>
        </w:rPr>
        <w:t>RR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A4574B" w:rsidRPr="00CB59BE">
        <w:rPr>
          <w:sz w:val="24"/>
        </w:rPr>
        <w:t>6.</w:t>
      </w:r>
      <w:r w:rsidR="00A751C2">
        <w:rPr>
          <w:sz w:val="24"/>
        </w:rPr>
        <w:t>8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6322A9">
        <w:rPr>
          <w:sz w:val="24"/>
        </w:rPr>
        <w:t xml:space="preserve">May </w:t>
      </w:r>
      <w:r w:rsidR="00A751C2">
        <w:rPr>
          <w:sz w:val="24"/>
        </w:rPr>
        <w:t>31</w:t>
      </w:r>
      <w:r w:rsidR="00A4574B">
        <w:rPr>
          <w:sz w:val="24"/>
        </w:rPr>
        <w:t>, 201</w:t>
      </w:r>
      <w:r w:rsidR="00A751C2">
        <w:rPr>
          <w:sz w:val="24"/>
        </w:rPr>
        <w:t>7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F5A31FF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1F5A3200" w14:textId="525AC11C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2036DC">
        <w:t>TG-1</w:t>
      </w:r>
      <w:r w:rsidR="00A751C2">
        <w:t>70668</w:t>
      </w:r>
      <w:r w:rsidR="009C0917">
        <w:t xml:space="preserve"> </w:t>
      </w:r>
      <w:r>
        <w:t>and answer the following questions:</w:t>
      </w:r>
    </w:p>
    <w:p w14:paraId="1F5A3201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1F5A3202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F5A3203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1F5A3204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F5A3207" w14:textId="77777777" w:rsidTr="00510F0F">
        <w:tc>
          <w:tcPr>
            <w:tcW w:w="3510" w:type="dxa"/>
            <w:shd w:val="pct15" w:color="auto" w:fill="auto"/>
          </w:tcPr>
          <w:p w14:paraId="1F5A3205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1F5A3206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F5A320A" w14:textId="77777777" w:rsidTr="00510F0F">
        <w:trPr>
          <w:cantSplit/>
        </w:trPr>
        <w:tc>
          <w:tcPr>
            <w:tcW w:w="3510" w:type="dxa"/>
          </w:tcPr>
          <w:p w14:paraId="1F5A3208" w14:textId="77777777" w:rsidR="00C30F36" w:rsidRPr="000B368A" w:rsidRDefault="00C30F36" w:rsidP="00510F0F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1F5A3209" w14:textId="77777777" w:rsidR="00C30F36" w:rsidRPr="000B368A" w:rsidRDefault="00182AF5" w:rsidP="00EF363F">
            <w:pPr>
              <w:pStyle w:val="NoSpacing"/>
            </w:pPr>
            <w:r>
              <w:t>T</w:t>
            </w:r>
            <w:r w:rsidR="00EF363F">
              <w:t>RR</w:t>
            </w:r>
            <w:r w:rsidR="00C30F36" w:rsidRPr="000B368A">
              <w:t xml:space="preserve"> has met this requirement.</w:t>
            </w:r>
          </w:p>
        </w:tc>
      </w:tr>
    </w:tbl>
    <w:p w14:paraId="1F5A320B" w14:textId="1B64536C" w:rsidR="00FD510D" w:rsidRDefault="00C30F36" w:rsidP="00C30F36">
      <w:pPr>
        <w:pStyle w:val="NoSpacing"/>
        <w:spacing w:before="120" w:after="120"/>
      </w:pPr>
      <w:r>
        <w:t xml:space="preserve">For </w:t>
      </w:r>
      <w:r w:rsidR="008F7D6A">
        <w:t>201</w:t>
      </w:r>
      <w:r w:rsidR="00E87827">
        <w:t>6</w:t>
      </w:r>
      <w:r>
        <w:t xml:space="preserve">, </w:t>
      </w:r>
      <w:r w:rsidR="00182AF5">
        <w:t>Torre</w:t>
      </w:r>
      <w:r>
        <w:t xml:space="preserve"> is reporting transactions </w:t>
      </w:r>
      <w:r w:rsidR="00FD510D">
        <w:t xml:space="preserve">with </w:t>
      </w:r>
      <w:r w:rsidR="006322A9">
        <w:t>four</w:t>
      </w:r>
      <w:r w:rsidR="008C3FDA">
        <w:t xml:space="preserve"> separate affiliates</w:t>
      </w:r>
      <w:r w:rsidR="006322A9">
        <w:t xml:space="preserve"> with</w:t>
      </w:r>
      <w:r w:rsidR="008C3FDA">
        <w:t xml:space="preserve"> transaction volumes over $100,000:</w:t>
      </w:r>
    </w:p>
    <w:p w14:paraId="1F5A320C" w14:textId="74D5071F" w:rsidR="00CF4B95" w:rsidRDefault="00182AF5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Ada-Lin Waste Systems</w:t>
      </w:r>
      <w:r w:rsidR="001C2CDC" w:rsidRPr="00CF4B95">
        <w:rPr>
          <w:i/>
          <w:u w:val="single"/>
        </w:rPr>
        <w:t>, Inc.</w:t>
      </w:r>
      <w:r w:rsidR="00EF363F">
        <w:rPr>
          <w:i/>
          <w:u w:val="single"/>
        </w:rPr>
        <w:t xml:space="preserve"> (AWS)</w:t>
      </w:r>
      <w:r w:rsidR="0042255C">
        <w:t xml:space="preserve"> –</w:t>
      </w:r>
      <w:r w:rsidR="00FD510D">
        <w:t xml:space="preserve"> </w:t>
      </w:r>
      <w:r>
        <w:t>Received from Torre equipment repair, management, procurement, facility, accounting and customer service support</w:t>
      </w:r>
      <w:r w:rsidR="00EF363F">
        <w:t xml:space="preserve"> ($</w:t>
      </w:r>
      <w:r w:rsidR="009C0917">
        <w:t>11</w:t>
      </w:r>
      <w:r w:rsidR="00A751C2">
        <w:t>7</w:t>
      </w:r>
      <w:r w:rsidR="009C0917">
        <w:t>,</w:t>
      </w:r>
      <w:r w:rsidR="00A751C2">
        <w:t>26</w:t>
      </w:r>
      <w:r w:rsidR="009C0917">
        <w:t>8</w:t>
      </w:r>
      <w:r w:rsidR="00EF363F">
        <w:t>)</w:t>
      </w:r>
      <w:r>
        <w:t xml:space="preserve">; </w:t>
      </w:r>
      <w:r w:rsidR="006B509E">
        <w:t xml:space="preserve"> </w:t>
      </w:r>
    </w:p>
    <w:p w14:paraId="1F5A320D" w14:textId="1AAF1E70" w:rsidR="00182AF5" w:rsidRDefault="00182AF5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Sunshine Recyclers</w:t>
      </w:r>
      <w:r w:rsidR="006B509E" w:rsidRPr="00CF4B95">
        <w:rPr>
          <w:i/>
          <w:u w:val="single"/>
        </w:rPr>
        <w:t>, Inc.</w:t>
      </w:r>
      <w:r w:rsidR="00EF363F">
        <w:rPr>
          <w:i/>
          <w:u w:val="single"/>
        </w:rPr>
        <w:t xml:space="preserve"> (SRI)</w:t>
      </w:r>
      <w:r w:rsidR="00EF363F">
        <w:t xml:space="preserve"> </w:t>
      </w:r>
      <w:r w:rsidR="006B509E">
        <w:t xml:space="preserve">– </w:t>
      </w:r>
      <w:r>
        <w:t>Received from Torre equipment repair, management, procurement, facility, accounting and customer service support</w:t>
      </w:r>
      <w:r w:rsidR="00EF363F">
        <w:t xml:space="preserve"> </w:t>
      </w:r>
      <w:r w:rsidR="00EF363F" w:rsidRPr="00DB5020">
        <w:t>($</w:t>
      </w:r>
      <w:r w:rsidR="009C0917" w:rsidRPr="00855EFF">
        <w:rPr>
          <w:highlight w:val="black"/>
        </w:rPr>
        <w:t>759,672</w:t>
      </w:r>
      <w:r w:rsidR="00EF363F">
        <w:t>)</w:t>
      </w:r>
      <w:r>
        <w:t>; and</w:t>
      </w:r>
    </w:p>
    <w:p w14:paraId="1F5A320E" w14:textId="497937BA" w:rsidR="006B509E" w:rsidRDefault="00EF363F" w:rsidP="00C30F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lastRenderedPageBreak/>
        <w:t>Sunshine Disposal, Inc. (SDI)</w:t>
      </w:r>
      <w:r w:rsidR="00182AF5">
        <w:t xml:space="preserve"> – Sunshine Disposal, Inc. is wholly owned by </w:t>
      </w:r>
      <w:r w:rsidR="00E063EA">
        <w:t>Sunshine Recyclers, Inc.</w:t>
      </w:r>
      <w:r w:rsidR="00CF4B95">
        <w:t xml:space="preserve"> </w:t>
      </w:r>
      <w:r w:rsidR="00E063EA">
        <w:t>Received from Torre equipment repair, management, procurement, facility, accounting and customer service support</w:t>
      </w:r>
      <w:r>
        <w:t xml:space="preserve"> </w:t>
      </w:r>
      <w:r w:rsidRPr="00DB5020">
        <w:t>($</w:t>
      </w:r>
      <w:r w:rsidR="009C0917">
        <w:t>1</w:t>
      </w:r>
      <w:r w:rsidR="00A751C2">
        <w:t>88</w:t>
      </w:r>
      <w:r w:rsidR="009C0917">
        <w:t>,</w:t>
      </w:r>
      <w:r w:rsidR="00A751C2">
        <w:t>542</w:t>
      </w:r>
      <w:r>
        <w:t>)</w:t>
      </w:r>
      <w:r w:rsidR="00E063EA">
        <w:t>.</w:t>
      </w:r>
    </w:p>
    <w:p w14:paraId="1F5A3210" w14:textId="62552734" w:rsidR="006322A9" w:rsidRDefault="006322A9" w:rsidP="009C0917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SF, LLC</w:t>
      </w:r>
      <w:r>
        <w:t>–Torre received from WSF container maintenance and manufacturing, and truck component purchasing ($</w:t>
      </w:r>
      <w:r w:rsidR="009C0917" w:rsidRPr="00855EFF">
        <w:rPr>
          <w:highlight w:val="black"/>
        </w:rPr>
        <w:t>436</w:t>
      </w:r>
      <w:r w:rsidR="004D3775" w:rsidRPr="00855EFF">
        <w:rPr>
          <w:highlight w:val="black"/>
        </w:rPr>
        <w:t>,</w:t>
      </w:r>
      <w:r w:rsidR="009C0917" w:rsidRPr="00855EFF">
        <w:rPr>
          <w:highlight w:val="black"/>
        </w:rPr>
        <w:t>233</w:t>
      </w:r>
      <w:r>
        <w:t>)</w:t>
      </w:r>
      <w:r w:rsidR="004D3775">
        <w:t xml:space="preserve">. </w:t>
      </w: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45"/>
        <w:gridCol w:w="4067"/>
      </w:tblGrid>
      <w:tr w:rsidR="00C30F36" w:rsidRPr="000B368A" w14:paraId="1F5A3213" w14:textId="77777777" w:rsidTr="00510F0F">
        <w:trPr>
          <w:cantSplit/>
          <w:tblHeader/>
        </w:trPr>
        <w:tc>
          <w:tcPr>
            <w:tcW w:w="5544" w:type="dxa"/>
            <w:shd w:val="pct15" w:color="auto" w:fill="auto"/>
          </w:tcPr>
          <w:p w14:paraId="1F5A3211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F5A3212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F5A3216" w14:textId="77777777" w:rsidTr="00510F0F">
        <w:trPr>
          <w:cantSplit/>
        </w:trPr>
        <w:tc>
          <w:tcPr>
            <w:tcW w:w="5544" w:type="dxa"/>
          </w:tcPr>
          <w:p w14:paraId="1F5A3214" w14:textId="77777777" w:rsidR="00C30F36" w:rsidRPr="000B368A" w:rsidRDefault="00C30F36" w:rsidP="00510F0F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1F5A3215" w14:textId="1A7AD1CD" w:rsidR="00683168" w:rsidRPr="00B85708" w:rsidRDefault="00A751C2" w:rsidP="0042255C">
            <w:pPr>
              <w:pStyle w:val="NoSpacing"/>
              <w:spacing w:before="120" w:after="120"/>
            </w:pPr>
            <w:r>
              <w:t>TRR</w:t>
            </w:r>
            <w:r w:rsidRPr="000B368A">
              <w:t xml:space="preserve"> has met this requirement.</w:t>
            </w:r>
          </w:p>
        </w:tc>
      </w:tr>
      <w:tr w:rsidR="00C30F36" w:rsidRPr="000B368A" w14:paraId="1F5A3218" w14:textId="77777777" w:rsidTr="00510F0F">
        <w:trPr>
          <w:cantSplit/>
        </w:trPr>
        <w:tc>
          <w:tcPr>
            <w:tcW w:w="9666" w:type="dxa"/>
            <w:gridSpan w:val="2"/>
          </w:tcPr>
          <w:p w14:paraId="1F5A3217" w14:textId="77777777" w:rsidR="00C30F36" w:rsidRPr="006366E8" w:rsidRDefault="00C30F36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C30F36" w:rsidRPr="000B368A" w14:paraId="1F5A321B" w14:textId="77777777" w:rsidTr="00510F0F">
        <w:trPr>
          <w:cantSplit/>
          <w:tblHeader/>
        </w:trPr>
        <w:tc>
          <w:tcPr>
            <w:tcW w:w="5544" w:type="dxa"/>
            <w:shd w:val="pct15" w:color="auto" w:fill="auto"/>
          </w:tcPr>
          <w:p w14:paraId="1F5A3219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F5A321A" w14:textId="77777777" w:rsidR="00C30F36" w:rsidRPr="000B368A" w:rsidRDefault="00C30F36" w:rsidP="00510F0F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F5A321E" w14:textId="77777777" w:rsidTr="00510F0F">
        <w:trPr>
          <w:cantSplit/>
        </w:trPr>
        <w:tc>
          <w:tcPr>
            <w:tcW w:w="5544" w:type="dxa"/>
          </w:tcPr>
          <w:p w14:paraId="1F5A321C" w14:textId="77777777" w:rsidR="00C30F36" w:rsidRPr="000B368A" w:rsidRDefault="00C30F36" w:rsidP="00510F0F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1F5A321D" w14:textId="77777777" w:rsidR="00C30F36" w:rsidRPr="000B368A" w:rsidRDefault="00E063EA" w:rsidP="009672ED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21" w14:textId="77777777" w:rsidTr="00510F0F">
        <w:trPr>
          <w:cantSplit/>
        </w:trPr>
        <w:tc>
          <w:tcPr>
            <w:tcW w:w="5544" w:type="dxa"/>
          </w:tcPr>
          <w:p w14:paraId="1F5A321F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1F5A3220" w14:textId="77777777" w:rsidR="00C30F36" w:rsidRPr="000B368A" w:rsidRDefault="00E063EA" w:rsidP="009672ED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24" w14:textId="77777777" w:rsidTr="00510F0F">
        <w:trPr>
          <w:cantSplit/>
        </w:trPr>
        <w:tc>
          <w:tcPr>
            <w:tcW w:w="5544" w:type="dxa"/>
          </w:tcPr>
          <w:p w14:paraId="1F5A3222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1F5A3223" w14:textId="77777777" w:rsidR="00C30F36" w:rsidRPr="000B368A" w:rsidRDefault="00E063EA" w:rsidP="009672ED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2A" w14:textId="77777777" w:rsidTr="00510F0F">
        <w:trPr>
          <w:cantSplit/>
        </w:trPr>
        <w:tc>
          <w:tcPr>
            <w:tcW w:w="5544" w:type="dxa"/>
          </w:tcPr>
          <w:p w14:paraId="1F5A3225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1F5A3226" w14:textId="1DDAFEFB" w:rsidR="00C30F36" w:rsidRDefault="00E063EA" w:rsidP="00EF363F">
            <w:pPr>
              <w:pStyle w:val="NoSpacing"/>
              <w:spacing w:before="120" w:after="120"/>
            </w:pPr>
            <w:r>
              <w:t>T</w:t>
            </w:r>
            <w:r w:rsidR="009672ED">
              <w:t>RR</w:t>
            </w:r>
            <w:r w:rsidRPr="000B368A">
              <w:t xml:space="preserve"> has met this requirement</w:t>
            </w:r>
            <w:r w:rsidR="00C30F36">
              <w:t>.</w:t>
            </w:r>
            <w:r w:rsidR="00EF363F">
              <w:t xml:space="preserve"> Loans due from or to the company at a rate of </w:t>
            </w:r>
            <w:r w:rsidR="00C517B6">
              <w:t>4.25</w:t>
            </w:r>
            <w:r w:rsidR="00EF363F">
              <w:t xml:space="preserve"> percent</w:t>
            </w:r>
            <w:r w:rsidR="00C517B6">
              <w:t xml:space="preserve"> currently</w:t>
            </w:r>
            <w:r w:rsidR="009672ED">
              <w:t xml:space="preserve">. Balances at the end of December 31, </w:t>
            </w:r>
            <w:r w:rsidR="008F7D6A">
              <w:t>201</w:t>
            </w:r>
            <w:r w:rsidR="00C517B6">
              <w:t>6</w:t>
            </w:r>
            <w:r w:rsidR="009672ED">
              <w:t xml:space="preserve">, </w:t>
            </w:r>
            <w:r w:rsidR="00EF363F">
              <w:t>are summarized below:</w:t>
            </w:r>
          </w:p>
          <w:p w14:paraId="1F5A3227" w14:textId="09F69516" w:rsidR="00EF363F" w:rsidRDefault="00EF363F" w:rsidP="00EF363F">
            <w:pPr>
              <w:pStyle w:val="NoSpacing"/>
              <w:numPr>
                <w:ilvl w:val="0"/>
                <w:numId w:val="11"/>
              </w:numPr>
              <w:spacing w:before="120" w:after="120"/>
            </w:pPr>
            <w:r>
              <w:t xml:space="preserve">AWS </w:t>
            </w:r>
            <w:r w:rsidR="009672ED">
              <w:t>payable to TRR - $</w:t>
            </w:r>
            <w:r w:rsidR="00A751C2">
              <w:t>84,065</w:t>
            </w:r>
            <w:r w:rsidR="009672ED">
              <w:t>;</w:t>
            </w:r>
          </w:p>
          <w:p w14:paraId="1F5A3228" w14:textId="4137F79A" w:rsidR="009672ED" w:rsidRDefault="009672ED" w:rsidP="00EF363F">
            <w:pPr>
              <w:pStyle w:val="NoSpacing"/>
              <w:numPr>
                <w:ilvl w:val="0"/>
                <w:numId w:val="11"/>
              </w:numPr>
              <w:spacing w:before="120" w:after="120"/>
            </w:pPr>
            <w:r>
              <w:t>TRR payable to S</w:t>
            </w:r>
            <w:r w:rsidR="009C0917">
              <w:t>R</w:t>
            </w:r>
            <w:r>
              <w:t>I - $</w:t>
            </w:r>
            <w:r w:rsidR="009C0917" w:rsidRPr="00855EFF">
              <w:rPr>
                <w:highlight w:val="black"/>
              </w:rPr>
              <w:t>147,799</w:t>
            </w:r>
            <w:r>
              <w:t>; and</w:t>
            </w:r>
          </w:p>
          <w:p w14:paraId="1F5A3229" w14:textId="1C46EA14" w:rsidR="009672ED" w:rsidRDefault="006322A9" w:rsidP="00A751C2">
            <w:pPr>
              <w:pStyle w:val="NoSpacing"/>
              <w:numPr>
                <w:ilvl w:val="0"/>
                <w:numId w:val="11"/>
              </w:numPr>
              <w:spacing w:before="120" w:after="120"/>
            </w:pPr>
            <w:r>
              <w:t>S</w:t>
            </w:r>
            <w:r w:rsidR="009C0917">
              <w:t>D</w:t>
            </w:r>
            <w:r>
              <w:t>I</w:t>
            </w:r>
            <w:r w:rsidR="009672ED">
              <w:t xml:space="preserve"> payable to </w:t>
            </w:r>
            <w:r>
              <w:t>TRR</w:t>
            </w:r>
            <w:r w:rsidR="009672ED">
              <w:t xml:space="preserve"> - $</w:t>
            </w:r>
            <w:r w:rsidR="00A751C2">
              <w:t>97,782</w:t>
            </w:r>
          </w:p>
        </w:tc>
      </w:tr>
      <w:tr w:rsidR="00C30F36" w:rsidRPr="000B368A" w14:paraId="1F5A322D" w14:textId="77777777" w:rsidTr="00510F0F">
        <w:trPr>
          <w:cantSplit/>
        </w:trPr>
        <w:tc>
          <w:tcPr>
            <w:tcW w:w="5544" w:type="dxa"/>
          </w:tcPr>
          <w:p w14:paraId="1F5A322B" w14:textId="77777777" w:rsidR="00C30F36" w:rsidRDefault="00C30F36" w:rsidP="00510F0F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1F5A322C" w14:textId="77777777" w:rsidR="00C30F36" w:rsidRDefault="00E063EA" w:rsidP="00510F0F">
            <w:pPr>
              <w:pStyle w:val="NoSpacing"/>
              <w:spacing w:before="120" w:after="120"/>
            </w:pPr>
            <w:r>
              <w:t>Torre</w:t>
            </w:r>
            <w:r w:rsidRPr="000B368A">
              <w:t xml:space="preserve"> has met this requirement</w:t>
            </w:r>
            <w:r>
              <w:t>.</w:t>
            </w:r>
          </w:p>
        </w:tc>
      </w:tr>
      <w:tr w:rsidR="00C30F36" w:rsidRPr="000B368A" w14:paraId="1F5A3230" w14:textId="77777777" w:rsidTr="00510F0F">
        <w:trPr>
          <w:cantSplit/>
        </w:trPr>
        <w:tc>
          <w:tcPr>
            <w:tcW w:w="5544" w:type="dxa"/>
          </w:tcPr>
          <w:p w14:paraId="1F5A322E" w14:textId="77777777" w:rsidR="00C30F36" w:rsidRDefault="00C30F36" w:rsidP="00510F0F">
            <w:pPr>
              <w:pStyle w:val="NoSpacing"/>
              <w:spacing w:before="120" w:after="120"/>
            </w:pPr>
            <w:r>
              <w:lastRenderedPageBreak/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1F5A322F" w14:textId="77777777" w:rsidR="00C30F36" w:rsidRDefault="00E063EA" w:rsidP="00510F0F">
            <w:pPr>
              <w:pStyle w:val="NoSpacing"/>
              <w:spacing w:before="120" w:after="120"/>
            </w:pPr>
            <w:r>
              <w:t>Torre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33" w14:textId="77777777" w:rsidTr="00510F0F">
        <w:trPr>
          <w:cantSplit/>
        </w:trPr>
        <w:tc>
          <w:tcPr>
            <w:tcW w:w="5544" w:type="dxa"/>
          </w:tcPr>
          <w:p w14:paraId="1F5A3231" w14:textId="77777777" w:rsidR="00C30F36" w:rsidRDefault="00C30F36" w:rsidP="00510F0F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1F5A3232" w14:textId="77777777" w:rsidR="00C30F36" w:rsidRDefault="00E063EA" w:rsidP="00510F0F">
            <w:pPr>
              <w:pStyle w:val="NoSpacing"/>
              <w:spacing w:before="120" w:after="120"/>
            </w:pPr>
            <w:r>
              <w:t>Torre</w:t>
            </w:r>
            <w:r w:rsidR="006B509E" w:rsidRPr="000B368A">
              <w:t xml:space="preserve"> has met this requirement.</w:t>
            </w:r>
          </w:p>
        </w:tc>
      </w:tr>
      <w:tr w:rsidR="00C30F36" w:rsidRPr="000B368A" w14:paraId="1F5A3236" w14:textId="77777777" w:rsidTr="00510F0F">
        <w:trPr>
          <w:cantSplit/>
        </w:trPr>
        <w:tc>
          <w:tcPr>
            <w:tcW w:w="5544" w:type="dxa"/>
          </w:tcPr>
          <w:p w14:paraId="1F5A3234" w14:textId="77777777" w:rsidR="00C30F36" w:rsidRDefault="00C30F36" w:rsidP="00510F0F">
            <w:pPr>
              <w:pStyle w:val="NoSpacing"/>
              <w:spacing w:before="120" w:after="120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1F5A3235" w14:textId="77777777" w:rsidR="00C30F36" w:rsidRDefault="00C30F36" w:rsidP="00510F0F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1F5A3237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1F5A3238" w14:textId="77777777" w:rsidR="004963B3" w:rsidRDefault="00900119" w:rsidP="00C30F36">
      <w:pPr>
        <w:spacing w:before="120" w:after="120"/>
        <w:rPr>
          <w:sz w:val="24"/>
        </w:rPr>
      </w:pPr>
      <w:r w:rsidRPr="00DB5020">
        <w:rPr>
          <w:sz w:val="24"/>
        </w:rPr>
        <w:t>A</w:t>
      </w:r>
      <w:r w:rsidR="00602577" w:rsidRPr="00DB5020">
        <w:rPr>
          <w:sz w:val="24"/>
        </w:rPr>
        <w:t xml:space="preserve">llocation for services provided </w:t>
      </w:r>
      <w:r w:rsidR="00E063EA" w:rsidRPr="00DB5020">
        <w:rPr>
          <w:sz w:val="24"/>
        </w:rPr>
        <w:t xml:space="preserve">by </w:t>
      </w:r>
      <w:r w:rsidRPr="00DB5020">
        <w:rPr>
          <w:sz w:val="24"/>
        </w:rPr>
        <w:t>company</w:t>
      </w:r>
      <w:r w:rsidR="00602577" w:rsidRPr="00DB5020">
        <w:rPr>
          <w:sz w:val="24"/>
        </w:rPr>
        <w:t xml:space="preserve"> </w:t>
      </w:r>
      <w:r w:rsidR="00E063EA" w:rsidRPr="00DB5020">
        <w:rPr>
          <w:sz w:val="24"/>
        </w:rPr>
        <w:t>to its affiliates</w:t>
      </w:r>
      <w:r w:rsidR="00376B91" w:rsidRPr="00DB5020">
        <w:rPr>
          <w:sz w:val="24"/>
        </w:rPr>
        <w:t xml:space="preserve">; amounts paid </w:t>
      </w:r>
      <w:r w:rsidR="00DB5020">
        <w:rPr>
          <w:sz w:val="24"/>
        </w:rPr>
        <w:t xml:space="preserve">by Torre </w:t>
      </w:r>
      <w:r w:rsidR="00376B91" w:rsidRPr="00DB5020">
        <w:rPr>
          <w:sz w:val="24"/>
        </w:rPr>
        <w:t>for maintenance and truck component purchasing</w:t>
      </w:r>
      <w:r w:rsidR="00DB5020">
        <w:rPr>
          <w:sz w:val="24"/>
        </w:rPr>
        <w:t>, especially to WSF as the rate contains a “customary markup”</w:t>
      </w:r>
      <w:r w:rsidR="005B6011">
        <w:rPr>
          <w:sz w:val="24"/>
        </w:rPr>
        <w:t xml:space="preserve"> and the amount of payments has increased significantly, and </w:t>
      </w:r>
      <w:r w:rsidRPr="00DB5020">
        <w:rPr>
          <w:sz w:val="24"/>
        </w:rPr>
        <w:t xml:space="preserve">any potential </w:t>
      </w:r>
      <w:r w:rsidR="00CF4B95" w:rsidRPr="00DB5020">
        <w:rPr>
          <w:sz w:val="24"/>
        </w:rPr>
        <w:t>effect</w:t>
      </w:r>
      <w:r w:rsidRPr="00DB5020">
        <w:rPr>
          <w:sz w:val="24"/>
        </w:rPr>
        <w:t xml:space="preserve"> on regulated </w:t>
      </w:r>
      <w:r w:rsidR="00602577" w:rsidRPr="00DB5020">
        <w:rPr>
          <w:sz w:val="24"/>
        </w:rPr>
        <w:t>customer rates</w:t>
      </w:r>
      <w:r w:rsidR="00DB5020">
        <w:rPr>
          <w:sz w:val="24"/>
        </w:rPr>
        <w:t>; loan, interest, and repayment transactions with affiliates and any impact on regulated customer rates.</w:t>
      </w:r>
      <w:r w:rsidR="00A17FF2">
        <w:rPr>
          <w:sz w:val="24"/>
        </w:rPr>
        <w:t xml:space="preserve"> </w:t>
      </w:r>
    </w:p>
    <w:p w14:paraId="1F5A3239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1F5A323A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1F5A323B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A3240" w14:textId="77777777" w:rsidR="00510F0F" w:rsidRDefault="00510F0F" w:rsidP="00015E96">
      <w:r>
        <w:separator/>
      </w:r>
    </w:p>
  </w:endnote>
  <w:endnote w:type="continuationSeparator" w:id="0">
    <w:p w14:paraId="1F5A3241" w14:textId="77777777" w:rsidR="00510F0F" w:rsidRDefault="00510F0F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323E" w14:textId="77777777" w:rsidR="00510F0F" w:rsidRDefault="00510F0F" w:rsidP="00015E96">
      <w:r>
        <w:separator/>
      </w:r>
    </w:p>
  </w:footnote>
  <w:footnote w:type="continuationSeparator" w:id="0">
    <w:p w14:paraId="1F5A323F" w14:textId="77777777" w:rsidR="00510F0F" w:rsidRDefault="00510F0F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3242" w14:textId="001843D8" w:rsidR="00510F0F" w:rsidRPr="00FE0AD1" w:rsidRDefault="00510F0F" w:rsidP="00AD5D30">
    <w:pPr>
      <w:spacing w:line="238" w:lineRule="auto"/>
    </w:pPr>
    <w:r w:rsidRPr="00FE0AD1">
      <w:t xml:space="preserve">Docket </w:t>
    </w:r>
    <w:r w:rsidR="002036DC">
      <w:t>TG-1</w:t>
    </w:r>
    <w:r w:rsidR="00E23EC6">
      <w:t>70668</w:t>
    </w:r>
  </w:p>
  <w:p w14:paraId="1F5A3243" w14:textId="6594134A" w:rsidR="00510F0F" w:rsidRDefault="00E23EC6" w:rsidP="00AD5D30">
    <w:pPr>
      <w:spacing w:line="238" w:lineRule="auto"/>
      <w:rPr>
        <w:szCs w:val="20"/>
      </w:rPr>
    </w:pPr>
    <w:r>
      <w:rPr>
        <w:szCs w:val="20"/>
      </w:rPr>
      <w:t>July 28, 2017</w:t>
    </w:r>
  </w:p>
  <w:p w14:paraId="1F5A3244" w14:textId="77777777" w:rsidR="00510F0F" w:rsidRPr="00FE0AD1" w:rsidRDefault="00510F0F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616EF0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1F5A3245" w14:textId="77777777" w:rsidR="00510F0F" w:rsidRPr="00AD5D30" w:rsidRDefault="00510F0F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FA1"/>
    <w:multiLevelType w:val="hybridMultilevel"/>
    <w:tmpl w:val="C5222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15E96"/>
    <w:rsid w:val="00025E16"/>
    <w:rsid w:val="00060F72"/>
    <w:rsid w:val="00076BB3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0E24"/>
    <w:rsid w:val="000F6099"/>
    <w:rsid w:val="00105153"/>
    <w:rsid w:val="00106660"/>
    <w:rsid w:val="00120806"/>
    <w:rsid w:val="00150EBC"/>
    <w:rsid w:val="00180EBF"/>
    <w:rsid w:val="00182AF5"/>
    <w:rsid w:val="001A6EE8"/>
    <w:rsid w:val="001B22B6"/>
    <w:rsid w:val="001B3D61"/>
    <w:rsid w:val="001C2CDC"/>
    <w:rsid w:val="001C5AB1"/>
    <w:rsid w:val="001F67D6"/>
    <w:rsid w:val="002036DC"/>
    <w:rsid w:val="0020405A"/>
    <w:rsid w:val="002102AB"/>
    <w:rsid w:val="0021761C"/>
    <w:rsid w:val="002465AE"/>
    <w:rsid w:val="0027305F"/>
    <w:rsid w:val="002921D3"/>
    <w:rsid w:val="00295358"/>
    <w:rsid w:val="002B4691"/>
    <w:rsid w:val="002C039A"/>
    <w:rsid w:val="002E2440"/>
    <w:rsid w:val="002F11B6"/>
    <w:rsid w:val="002F5761"/>
    <w:rsid w:val="00317473"/>
    <w:rsid w:val="003431A8"/>
    <w:rsid w:val="00352528"/>
    <w:rsid w:val="003612A3"/>
    <w:rsid w:val="0036488E"/>
    <w:rsid w:val="00365C60"/>
    <w:rsid w:val="00376B91"/>
    <w:rsid w:val="003872EA"/>
    <w:rsid w:val="003A7D06"/>
    <w:rsid w:val="003B42D9"/>
    <w:rsid w:val="003C108F"/>
    <w:rsid w:val="003D7966"/>
    <w:rsid w:val="003E023E"/>
    <w:rsid w:val="003E287F"/>
    <w:rsid w:val="003F0CC6"/>
    <w:rsid w:val="003F20CB"/>
    <w:rsid w:val="003F414F"/>
    <w:rsid w:val="003F58CC"/>
    <w:rsid w:val="003F707A"/>
    <w:rsid w:val="004034BB"/>
    <w:rsid w:val="004159BE"/>
    <w:rsid w:val="0042255C"/>
    <w:rsid w:val="004451C6"/>
    <w:rsid w:val="004614CE"/>
    <w:rsid w:val="00495639"/>
    <w:rsid w:val="004963B3"/>
    <w:rsid w:val="004D3775"/>
    <w:rsid w:val="004F6638"/>
    <w:rsid w:val="005023AF"/>
    <w:rsid w:val="00502439"/>
    <w:rsid w:val="005038D7"/>
    <w:rsid w:val="00510F0F"/>
    <w:rsid w:val="00531AB5"/>
    <w:rsid w:val="00534B98"/>
    <w:rsid w:val="00536B5B"/>
    <w:rsid w:val="00542067"/>
    <w:rsid w:val="00552C2F"/>
    <w:rsid w:val="0055418F"/>
    <w:rsid w:val="00563BB2"/>
    <w:rsid w:val="00582641"/>
    <w:rsid w:val="00591489"/>
    <w:rsid w:val="005939E5"/>
    <w:rsid w:val="005949BE"/>
    <w:rsid w:val="005B30A3"/>
    <w:rsid w:val="005B6011"/>
    <w:rsid w:val="005C5D54"/>
    <w:rsid w:val="005E4143"/>
    <w:rsid w:val="005F0945"/>
    <w:rsid w:val="005F53E9"/>
    <w:rsid w:val="00602577"/>
    <w:rsid w:val="0060694D"/>
    <w:rsid w:val="00616EF0"/>
    <w:rsid w:val="006322A9"/>
    <w:rsid w:val="00656EA6"/>
    <w:rsid w:val="00661B59"/>
    <w:rsid w:val="00664DBA"/>
    <w:rsid w:val="00667A7F"/>
    <w:rsid w:val="00671FF2"/>
    <w:rsid w:val="00683168"/>
    <w:rsid w:val="00683655"/>
    <w:rsid w:val="006A6B2A"/>
    <w:rsid w:val="006B3214"/>
    <w:rsid w:val="006B509E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803986"/>
    <w:rsid w:val="00815F1A"/>
    <w:rsid w:val="008270C1"/>
    <w:rsid w:val="008425F9"/>
    <w:rsid w:val="00855EFF"/>
    <w:rsid w:val="00866F9E"/>
    <w:rsid w:val="00880C1E"/>
    <w:rsid w:val="00882808"/>
    <w:rsid w:val="008A5473"/>
    <w:rsid w:val="008C3FDA"/>
    <w:rsid w:val="008D0A1E"/>
    <w:rsid w:val="008D7857"/>
    <w:rsid w:val="008E35A1"/>
    <w:rsid w:val="008F7D6A"/>
    <w:rsid w:val="00900119"/>
    <w:rsid w:val="009125CA"/>
    <w:rsid w:val="00914CED"/>
    <w:rsid w:val="00923CE2"/>
    <w:rsid w:val="00947562"/>
    <w:rsid w:val="009602C7"/>
    <w:rsid w:val="009655E5"/>
    <w:rsid w:val="009672ED"/>
    <w:rsid w:val="009B72E4"/>
    <w:rsid w:val="009C08CA"/>
    <w:rsid w:val="009C0917"/>
    <w:rsid w:val="009E6DE7"/>
    <w:rsid w:val="009E7811"/>
    <w:rsid w:val="00A14936"/>
    <w:rsid w:val="00A17FF2"/>
    <w:rsid w:val="00A24C94"/>
    <w:rsid w:val="00A316C3"/>
    <w:rsid w:val="00A34AB0"/>
    <w:rsid w:val="00A4574B"/>
    <w:rsid w:val="00A47DD5"/>
    <w:rsid w:val="00A50736"/>
    <w:rsid w:val="00A53F15"/>
    <w:rsid w:val="00A577AB"/>
    <w:rsid w:val="00A60879"/>
    <w:rsid w:val="00A645F0"/>
    <w:rsid w:val="00A751C2"/>
    <w:rsid w:val="00A7663F"/>
    <w:rsid w:val="00A834B5"/>
    <w:rsid w:val="00A84C2A"/>
    <w:rsid w:val="00A8748F"/>
    <w:rsid w:val="00AA04B0"/>
    <w:rsid w:val="00AB0077"/>
    <w:rsid w:val="00AC1959"/>
    <w:rsid w:val="00AC369E"/>
    <w:rsid w:val="00AD5D30"/>
    <w:rsid w:val="00AF0311"/>
    <w:rsid w:val="00B2604D"/>
    <w:rsid w:val="00B40A14"/>
    <w:rsid w:val="00B611B7"/>
    <w:rsid w:val="00BA7B98"/>
    <w:rsid w:val="00BC5B9F"/>
    <w:rsid w:val="00BD7BC3"/>
    <w:rsid w:val="00BE6890"/>
    <w:rsid w:val="00C30F17"/>
    <w:rsid w:val="00C30F36"/>
    <w:rsid w:val="00C517B6"/>
    <w:rsid w:val="00C54A62"/>
    <w:rsid w:val="00C94DAE"/>
    <w:rsid w:val="00CA047C"/>
    <w:rsid w:val="00CA6385"/>
    <w:rsid w:val="00CB59BE"/>
    <w:rsid w:val="00CC39B6"/>
    <w:rsid w:val="00CE4EFC"/>
    <w:rsid w:val="00CF4B95"/>
    <w:rsid w:val="00D04546"/>
    <w:rsid w:val="00D22766"/>
    <w:rsid w:val="00D24C81"/>
    <w:rsid w:val="00D35458"/>
    <w:rsid w:val="00D51059"/>
    <w:rsid w:val="00D520C2"/>
    <w:rsid w:val="00D80241"/>
    <w:rsid w:val="00DB5020"/>
    <w:rsid w:val="00DB7E39"/>
    <w:rsid w:val="00DC3A38"/>
    <w:rsid w:val="00DC4BE3"/>
    <w:rsid w:val="00DD2A47"/>
    <w:rsid w:val="00DE7706"/>
    <w:rsid w:val="00DE7D68"/>
    <w:rsid w:val="00DF00C0"/>
    <w:rsid w:val="00E063EA"/>
    <w:rsid w:val="00E15037"/>
    <w:rsid w:val="00E23EC6"/>
    <w:rsid w:val="00E33238"/>
    <w:rsid w:val="00E51B4D"/>
    <w:rsid w:val="00E76CAC"/>
    <w:rsid w:val="00E87827"/>
    <w:rsid w:val="00E93B36"/>
    <w:rsid w:val="00EC1DB4"/>
    <w:rsid w:val="00EF2F28"/>
    <w:rsid w:val="00EF363F"/>
    <w:rsid w:val="00F1309B"/>
    <w:rsid w:val="00F30E73"/>
    <w:rsid w:val="00F45F44"/>
    <w:rsid w:val="00FA62C1"/>
    <w:rsid w:val="00FD510D"/>
    <w:rsid w:val="00FD596A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5A31F3"/>
  <w15:docId w15:val="{4BD20C9A-F454-4816-8D8D-B99F5A7B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8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706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DEB429E38348047BC02D27FC194ECB7" ma:contentTypeVersion="92" ma:contentTypeDescription="" ma:contentTypeScope="" ma:versionID="a99adc50bc90f2047904a6176206fa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1C0C-7E07-4B5F-824B-AB049293A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A288E-59E9-4F18-9727-01E6AAE15B5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dc463f71-b30c-4ab2-9473-d307f9d358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712E2F-A48A-4A91-8B28-925B2ECC9804}"/>
</file>

<file path=customXml/itemProps4.xml><?xml version="1.0" encoding="utf-8"?>
<ds:datastoreItem xmlns:ds="http://schemas.openxmlformats.org/officeDocument/2006/customXml" ds:itemID="{D3DB7C33-5FE4-4E91-9AD5-AEFFC2B4007E}"/>
</file>

<file path=customXml/itemProps5.xml><?xml version="1.0" encoding="utf-8"?>
<ds:datastoreItem xmlns:ds="http://schemas.openxmlformats.org/officeDocument/2006/customXml" ds:itemID="{5A65947D-5EA1-40DA-B56E-9919DED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dcterms:created xsi:type="dcterms:W3CDTF">2017-07-28T21:07:00Z</dcterms:created>
  <dcterms:modified xsi:type="dcterms:W3CDTF">2017-07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DEB429E38348047BC02D27FC194ECB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